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0E05" w14:textId="77777777" w:rsidR="004F5E41" w:rsidRPr="005900BC" w:rsidRDefault="00867550">
      <w:pPr>
        <w:overflowPunct w:val="0"/>
        <w:autoSpaceDE w:val="0"/>
        <w:autoSpaceDN w:val="0"/>
        <w:adjustRightInd w:val="0"/>
        <w:jc w:val="left"/>
        <w:rPr>
          <w:rFonts w:ascii="仿宋_GB2312" w:eastAsia="仿宋_GB2312" w:hAnsi="宋体" w:cs="Times New Roman"/>
          <w:bCs/>
          <w:kern w:val="0"/>
          <w:sz w:val="28"/>
          <w:szCs w:val="28"/>
        </w:rPr>
      </w:pPr>
      <w:r w:rsidRPr="005900BC">
        <w:rPr>
          <w:rFonts w:ascii="仿宋_GB2312" w:eastAsia="仿宋_GB2312" w:hAnsi="宋体" w:cs="Times New Roman" w:hint="eastAsia"/>
          <w:bCs/>
          <w:kern w:val="0"/>
          <w:sz w:val="28"/>
          <w:szCs w:val="28"/>
        </w:rPr>
        <w:t>附件：</w:t>
      </w:r>
    </w:p>
    <w:p w14:paraId="6990CB31" w14:textId="77777777" w:rsidR="00733233" w:rsidRPr="005900BC" w:rsidRDefault="00733233" w:rsidP="00A30B10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黑体"/>
          <w:b/>
          <w:bCs/>
          <w:kern w:val="0"/>
          <w:sz w:val="36"/>
          <w:szCs w:val="36"/>
          <w:lang w:eastAsia="zh-Hans"/>
        </w:rPr>
      </w:pPr>
      <w:r w:rsidRPr="005900BC">
        <w:rPr>
          <w:rFonts w:ascii="黑体" w:eastAsia="黑体" w:hAnsi="黑体" w:cs="黑体" w:hint="eastAsia"/>
          <w:b/>
          <w:bCs/>
          <w:kern w:val="0"/>
          <w:sz w:val="36"/>
          <w:szCs w:val="36"/>
          <w:lang w:eastAsia="zh-Hans"/>
        </w:rPr>
        <w:t xml:space="preserve"> “生态种植及环保扶贫”酉阳乡村振兴项目</w:t>
      </w:r>
    </w:p>
    <w:p w14:paraId="733D8B8D" w14:textId="403C6F90" w:rsidR="004F5E41" w:rsidRPr="005900BC" w:rsidRDefault="00E875C2" w:rsidP="00A30B10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黑体"/>
          <w:b/>
          <w:bCs/>
          <w:kern w:val="0"/>
          <w:sz w:val="36"/>
          <w:szCs w:val="36"/>
          <w:lang w:eastAsia="zh-Hans"/>
        </w:rPr>
      </w:pPr>
      <w:r w:rsidRPr="005900BC">
        <w:rPr>
          <w:rFonts w:ascii="黑体" w:eastAsia="黑体" w:hAnsi="黑体" w:cs="黑体" w:hint="eastAsia"/>
          <w:b/>
          <w:bCs/>
          <w:kern w:val="0"/>
          <w:sz w:val="36"/>
          <w:szCs w:val="36"/>
          <w:lang w:eastAsia="zh-Hans"/>
        </w:rPr>
        <w:t>申报表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925"/>
        <w:gridCol w:w="350"/>
        <w:gridCol w:w="284"/>
        <w:gridCol w:w="425"/>
        <w:gridCol w:w="851"/>
        <w:gridCol w:w="567"/>
        <w:gridCol w:w="425"/>
        <w:gridCol w:w="142"/>
        <w:gridCol w:w="850"/>
        <w:gridCol w:w="1172"/>
        <w:gridCol w:w="149"/>
        <w:gridCol w:w="604"/>
        <w:gridCol w:w="1772"/>
      </w:tblGrid>
      <w:tr w:rsidR="005900BC" w:rsidRPr="005900BC" w14:paraId="235255B3" w14:textId="77777777">
        <w:trPr>
          <w:trHeight w:val="766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8587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一、申报单位基本情况</w:t>
            </w:r>
          </w:p>
        </w:tc>
      </w:tr>
      <w:tr w:rsidR="005900BC" w:rsidRPr="005900BC" w14:paraId="1EC9CB71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7CB6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0CF0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D38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详细通讯地址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280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900BC" w:rsidRPr="005900BC" w14:paraId="09046114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9F4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5F8D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339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BD6A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900BC" w:rsidRPr="005900BC" w14:paraId="4D971EAD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0061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40FB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2C7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 xml:space="preserve">邮 </w:t>
            </w:r>
            <w:r w:rsidRPr="005900BC"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E766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900BC" w:rsidRPr="005900BC" w14:paraId="1729606C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BEF8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E0E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0062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8C83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900BC" w:rsidRPr="005900BC" w14:paraId="758A0A9C" w14:textId="7777777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D91E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0B20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7914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 xml:space="preserve">邮 </w:t>
            </w:r>
            <w:r w:rsidRPr="005900BC"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E5C8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900BC" w:rsidRPr="005900BC" w14:paraId="18BF9854" w14:textId="77777777">
        <w:trPr>
          <w:trHeight w:val="2372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0486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简介</w:t>
            </w:r>
          </w:p>
          <w:p w14:paraId="06A85A48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2"/>
              </w:rPr>
              <w:t>（不超过</w:t>
            </w:r>
            <w:r w:rsidRPr="005900BC"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200字）</w:t>
            </w:r>
          </w:p>
        </w:tc>
        <w:tc>
          <w:tcPr>
            <w:tcW w:w="7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2838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900BC" w:rsidRPr="005900BC" w14:paraId="0173B5B2" w14:textId="77777777">
        <w:trPr>
          <w:trHeight w:val="765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99E6" w14:textId="4458CA05" w:rsidR="004F5E41" w:rsidRPr="005900BC" w:rsidRDefault="00867550">
            <w:pPr>
              <w:overflowPunct w:val="0"/>
              <w:autoSpaceDE w:val="0"/>
              <w:autoSpaceDN w:val="0"/>
              <w:adjustRightInd w:val="0"/>
              <w:rPr>
                <w:rFonts w:ascii="楷体_GB2312" w:eastAsia="楷体_GB2312" w:hAnsi="宋体" w:cs="Times New Roman"/>
                <w:kern w:val="0"/>
                <w:sz w:val="28"/>
                <w:szCs w:val="28"/>
              </w:rPr>
            </w:pP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二、申报</w:t>
            </w:r>
            <w:r w:rsidR="00A30B10"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项目</w:t>
            </w: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基本信息</w:t>
            </w:r>
          </w:p>
        </w:tc>
      </w:tr>
      <w:tr w:rsidR="005900BC" w:rsidRPr="005900BC" w14:paraId="2AEB0B3E" w14:textId="77777777">
        <w:trPr>
          <w:cantSplit/>
          <w:trHeight w:val="765"/>
          <w:jc w:val="center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166D" w14:textId="0899E386" w:rsidR="004F5E41" w:rsidRPr="005900BC" w:rsidRDefault="0086755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项目</w:t>
            </w:r>
            <w:r w:rsidR="00200F73" w:rsidRPr="005900BC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实施</w:t>
            </w: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起止时间</w:t>
            </w:r>
          </w:p>
        </w:tc>
        <w:tc>
          <w:tcPr>
            <w:tcW w:w="7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263E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5900BC" w:rsidRPr="005900BC" w14:paraId="0715ECF1" w14:textId="77777777">
        <w:trPr>
          <w:cantSplit/>
          <w:trHeight w:val="1975"/>
          <w:jc w:val="center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0086" w14:textId="17FA56F6" w:rsidR="004F5E41" w:rsidRPr="005900BC" w:rsidRDefault="00200F7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申报项目内容简介</w:t>
            </w:r>
            <w:r w:rsidRPr="005900BC"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  <w:br/>
            </w: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2"/>
              </w:rPr>
              <w:t>（不超过</w:t>
            </w:r>
            <w:r w:rsidRPr="005900BC"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200</w:t>
            </w: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2"/>
              </w:rPr>
              <w:t>字）</w:t>
            </w:r>
          </w:p>
        </w:tc>
        <w:tc>
          <w:tcPr>
            <w:tcW w:w="7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498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1FBBA2BD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C5EE620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5FAF660A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1F473A72" w14:textId="77777777" w:rsidR="00200F73" w:rsidRPr="005900BC" w:rsidRDefault="00200F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4BDAC43F" w14:textId="77777777" w:rsidR="004F5E41" w:rsidRPr="005900BC" w:rsidRDefault="004F5E41" w:rsidP="00E875C2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22A78193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0F22B255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412016C2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5900BC" w:rsidRPr="005900BC" w14:paraId="0F16CDA6" w14:textId="77777777">
        <w:trPr>
          <w:cantSplit/>
          <w:trHeight w:val="765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9292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lastRenderedPageBreak/>
              <w:t>三、优势经验及成功案例</w:t>
            </w:r>
          </w:p>
        </w:tc>
      </w:tr>
      <w:tr w:rsidR="005900BC" w:rsidRPr="005900BC" w14:paraId="05F4FA18" w14:textId="77777777">
        <w:trPr>
          <w:cantSplit/>
          <w:trHeight w:val="3049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E47" w14:textId="77154339" w:rsidR="004F5E41" w:rsidRPr="005900BC" w:rsidRDefault="00867550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申报单位开展</w:t>
            </w:r>
            <w:r w:rsidR="00200F73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过与资助支持项目方向相近的项目</w:t>
            </w:r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活动的优势、经验、成功案例（列举2</w:t>
            </w:r>
            <w:r w:rsidRPr="005900BC">
              <w:rPr>
                <w:rFonts w:ascii="楷体" w:eastAsia="楷体" w:hAnsi="楷体" w:cs="楷体"/>
                <w:kern w:val="0"/>
                <w:sz w:val="24"/>
                <w:szCs w:val="24"/>
              </w:rPr>
              <w:t>-</w:t>
            </w:r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3个</w:t>
            </w:r>
            <w:r w:rsidRPr="005900BC">
              <w:rPr>
                <w:rFonts w:ascii="楷体" w:eastAsia="楷体" w:hAnsi="楷体" w:cs="楷体"/>
                <w:kern w:val="0"/>
                <w:sz w:val="24"/>
                <w:szCs w:val="24"/>
              </w:rPr>
              <w:t>）</w:t>
            </w:r>
          </w:p>
          <w:p w14:paraId="2D1CA3BE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3EC283DE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4749BF4E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37994559" w14:textId="77777777" w:rsidR="00200F73" w:rsidRPr="005900BC" w:rsidRDefault="00200F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23CC9E0E" w14:textId="77777777" w:rsidR="00200F73" w:rsidRPr="005900BC" w:rsidRDefault="00200F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33CDD23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00FC84B3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27B799A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5900BC" w:rsidRPr="005900BC" w14:paraId="68C551C5" w14:textId="77777777">
        <w:trPr>
          <w:cantSplit/>
          <w:trHeight w:val="765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0E03" w14:textId="11F99836" w:rsidR="004F5E41" w:rsidRPr="005900BC" w:rsidRDefault="00867550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四、</w:t>
            </w:r>
            <w:r w:rsidR="00200F73"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申报项目</w:t>
            </w: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方案</w:t>
            </w:r>
          </w:p>
        </w:tc>
      </w:tr>
      <w:tr w:rsidR="005900BC" w:rsidRPr="005900BC" w14:paraId="244D5642" w14:textId="77777777">
        <w:trPr>
          <w:cantSplit/>
          <w:trHeight w:val="6572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3BF" w14:textId="4EA0FF36" w:rsidR="004F5E41" w:rsidRPr="005900BC" w:rsidRDefault="00867550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写明</w:t>
            </w:r>
            <w:r w:rsidR="00200F73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申报项目</w:t>
            </w:r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计划执行的具体工作方案，包括但不限于</w:t>
            </w:r>
            <w:r w:rsidR="00200F73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项目背景</w:t>
            </w:r>
            <w:r w:rsidR="003800DC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，项目的公益性、实施必要性和可行性，</w:t>
            </w:r>
            <w:r w:rsidR="00200F73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项目</w:t>
            </w:r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目标、</w:t>
            </w:r>
            <w:r w:rsidR="00200F73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项目</w:t>
            </w:r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内容、</w:t>
            </w:r>
            <w:r w:rsidR="00200F73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项目</w:t>
            </w:r>
            <w:r w:rsidR="007E3550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进度计划安排</w:t>
            </w:r>
            <w:r w:rsidR="00200F73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、</w:t>
            </w:r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项目产出</w:t>
            </w:r>
            <w:r w:rsidR="00200F73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、项目预期成效</w:t>
            </w:r>
            <w:r w:rsidR="003800DC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（须写明如何保障当地群众受益，以及产生哪些效益；）</w:t>
            </w:r>
            <w:r w:rsidR="007E3550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、项目</w:t>
            </w:r>
            <w:r w:rsidR="00E42CFB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实施</w:t>
            </w:r>
            <w:r w:rsidR="007E3550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是否影响当地生态环境</w:t>
            </w:r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等</w:t>
            </w:r>
            <w:r w:rsidR="00C2444E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内容</w:t>
            </w:r>
            <w:r w:rsidR="005900BC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。如申报项目为生态栽植，方案中还须提供栽植区域图（含坐标）及栽植地块权属证明或</w:t>
            </w:r>
            <w:r w:rsidR="00D56D1A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权属</w:t>
            </w:r>
            <w:bookmarkStart w:id="0" w:name="_GoBack"/>
            <w:bookmarkEnd w:id="0"/>
            <w:r w:rsidR="005900BC"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授权证明等材料。</w:t>
            </w:r>
          </w:p>
          <w:p w14:paraId="236E36C8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56385BD0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4B272D81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390979C4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520D4019" w14:textId="77777777" w:rsidR="00200F73" w:rsidRPr="005900BC" w:rsidRDefault="00200F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5AF02D18" w14:textId="77777777" w:rsidR="00200F73" w:rsidRPr="005900BC" w:rsidRDefault="00200F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3B912E1E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4BA30D8A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494B3C67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66590A04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00E22A0D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F73EC17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1D35377A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1D9E11C6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541C9339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6748D7AF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0873694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0E45BC16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5900BC" w:rsidRPr="005900BC" w14:paraId="155FF65A" w14:textId="77777777">
        <w:trPr>
          <w:cantSplit/>
          <w:trHeight w:val="765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9A5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五、团队主要人员</w:t>
            </w:r>
          </w:p>
        </w:tc>
      </w:tr>
      <w:tr w:rsidR="005900BC" w:rsidRPr="005900BC" w14:paraId="37A06644" w14:textId="77777777" w:rsidTr="00F46DB0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9225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8CE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95A0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D36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务/职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C22E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3613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在本项目中承担的主要工作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F2A" w14:textId="77777777" w:rsidR="004F5E41" w:rsidRPr="005900BC" w:rsidRDefault="0086755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5900BC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联系方式</w:t>
            </w:r>
          </w:p>
        </w:tc>
      </w:tr>
      <w:tr w:rsidR="005900BC" w:rsidRPr="005900BC" w14:paraId="709EC043" w14:textId="77777777" w:rsidTr="00F46DB0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789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B87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8BD4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3049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C6A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6DED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FAC2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5900BC" w:rsidRPr="005900BC" w14:paraId="251003FB" w14:textId="77777777" w:rsidTr="00F46DB0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B7BD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88A1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075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256C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6D8F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22D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5920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5900BC" w:rsidRPr="005900BC" w14:paraId="4AE0B197" w14:textId="77777777" w:rsidTr="00F46DB0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887A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976C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E1AD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2B6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6A4A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17C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3B67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5900BC" w:rsidRPr="005900BC" w14:paraId="3C1D494B" w14:textId="77777777" w:rsidTr="00F46DB0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B929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226C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2D8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AD1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F4F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42D7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ADD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5900BC" w:rsidRPr="005900BC" w14:paraId="3F125B5F" w14:textId="77777777" w:rsidTr="00F46DB0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992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3262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C77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DC88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0514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A887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4232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5900BC" w:rsidRPr="005900BC" w14:paraId="1B173B27" w14:textId="77777777" w:rsidTr="00F46DB0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11DF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0FD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6F8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1B7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271C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78B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F615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5900BC" w:rsidRPr="005900BC" w14:paraId="104306A7" w14:textId="77777777" w:rsidTr="00F46DB0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117F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21AC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8E43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4D2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3606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2D78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B4A" w14:textId="77777777" w:rsidR="004F5E41" w:rsidRPr="005900BC" w:rsidRDefault="004F5E41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5900BC" w:rsidRPr="005900BC" w14:paraId="4D8FECAC" w14:textId="77777777">
        <w:trPr>
          <w:cantSplit/>
          <w:trHeight w:val="765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64D" w14:textId="77777777" w:rsidR="004F5E41" w:rsidRPr="005900BC" w:rsidRDefault="00867550">
            <w:pPr>
              <w:widowControl/>
              <w:spacing w:line="480" w:lineRule="exact"/>
              <w:jc w:val="left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六、经费支出预算</w:t>
            </w: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Pr="005900BC">
              <w:rPr>
                <w:rFonts w:ascii="黑体" w:eastAsia="黑体" w:hAnsi="黑体" w:cs="黑体"/>
                <w:kern w:val="0"/>
                <w:sz w:val="32"/>
                <w:szCs w:val="32"/>
                <w:u w:val="single"/>
              </w:rPr>
              <w:t xml:space="preserve">       </w:t>
            </w: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万元（人民币）</w:t>
            </w:r>
          </w:p>
        </w:tc>
      </w:tr>
      <w:tr w:rsidR="005900BC" w:rsidRPr="005900BC" w14:paraId="1448585E" w14:textId="77777777" w:rsidTr="00F46DB0">
        <w:trPr>
          <w:cantSplit/>
          <w:trHeight w:val="765"/>
          <w:jc w:val="center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75056" w14:textId="77777777" w:rsidR="00F46DB0" w:rsidRPr="005900BC" w:rsidRDefault="00F46DB0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5900BC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1C284" w14:textId="2CEE455C" w:rsidR="00F46DB0" w:rsidRPr="005900BC" w:rsidRDefault="00F46DB0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5900BC">
              <w:rPr>
                <w:rFonts w:ascii="仿宋_GB2312" w:eastAsia="仿宋_GB2312" w:hAnsi="Calibri" w:cs="Times New Roman" w:hint="eastAsia"/>
                <w:b/>
                <w:kern w:val="0"/>
                <w:sz w:val="24"/>
                <w:szCs w:val="24"/>
              </w:rPr>
              <w:t>预算或项目内容</w:t>
            </w:r>
          </w:p>
        </w:tc>
        <w:tc>
          <w:tcPr>
            <w:tcW w:w="4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2288" w14:textId="4652CF9A" w:rsidR="00F46DB0" w:rsidRPr="005900BC" w:rsidRDefault="00F46DB0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5900BC">
              <w:rPr>
                <w:rFonts w:ascii="仿宋_GB2312" w:eastAsia="仿宋_GB2312" w:hAnsi="Calibri" w:cs="Times New Roman" w:hint="eastAsia"/>
                <w:b/>
                <w:kern w:val="0"/>
                <w:sz w:val="24"/>
                <w:szCs w:val="24"/>
              </w:rPr>
              <w:t>预算组成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0DB" w14:textId="77777777" w:rsidR="00F46DB0" w:rsidRPr="005900BC" w:rsidRDefault="00F46DB0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5900BC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5900BC" w:rsidRPr="005900BC" w14:paraId="75E9F02F" w14:textId="77777777" w:rsidTr="00F46DB0">
        <w:trPr>
          <w:cantSplit/>
          <w:trHeight w:val="765"/>
          <w:jc w:val="center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226B" w14:textId="77777777" w:rsidR="00F46DB0" w:rsidRPr="005900BC" w:rsidRDefault="00F46DB0" w:rsidP="00F46DB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32BF" w14:textId="77777777" w:rsidR="00F46DB0" w:rsidRPr="005900BC" w:rsidRDefault="00F46DB0" w:rsidP="00F46DB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5C8" w14:textId="0ED14DAB" w:rsidR="00F46DB0" w:rsidRPr="005900BC" w:rsidRDefault="00F46DB0" w:rsidP="00F46DB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  <w:lang w:eastAsia="zh-Hans"/>
              </w:rPr>
            </w:pPr>
            <w:r w:rsidRPr="005900BC">
              <w:rPr>
                <w:rFonts w:ascii="仿宋_GB2312" w:eastAsia="仿宋_GB2312" w:hAnsi="Calibri" w:cs="Times New Roman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8A06" w14:textId="0E9D4C00" w:rsidR="00F46DB0" w:rsidRPr="005900BC" w:rsidRDefault="00F46DB0" w:rsidP="00F46DB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  <w:lang w:eastAsia="zh-Hans"/>
              </w:rPr>
            </w:pPr>
            <w:r w:rsidRPr="005900BC">
              <w:rPr>
                <w:rFonts w:ascii="仿宋_GB2312" w:eastAsia="仿宋_GB2312" w:hAnsi="Calibri" w:cs="Times New Roman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F400" w14:textId="43795C4A" w:rsidR="00F46DB0" w:rsidRPr="005900BC" w:rsidRDefault="00F46DB0" w:rsidP="00F46DB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  <w:lang w:eastAsia="zh-Hans"/>
              </w:rPr>
            </w:pPr>
            <w:r w:rsidRPr="005900BC">
              <w:rPr>
                <w:rFonts w:ascii="仿宋_GB2312" w:eastAsia="仿宋_GB2312" w:hAnsi="Calibri" w:cs="Times New Roman" w:hint="eastAsia"/>
                <w:b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4FE" w14:textId="21D656E1" w:rsidR="00F46DB0" w:rsidRPr="005900BC" w:rsidRDefault="00F46DB0" w:rsidP="00F46DB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  <w:lang w:eastAsia="zh-Hans"/>
              </w:rPr>
            </w:pPr>
            <w:r w:rsidRPr="005900BC">
              <w:rPr>
                <w:rFonts w:ascii="仿宋_GB2312" w:eastAsia="仿宋_GB2312" w:hAnsi="Calibri" w:cs="Times New Roman" w:hint="eastAsia"/>
                <w:b/>
                <w:kern w:val="0"/>
                <w:sz w:val="24"/>
                <w:szCs w:val="24"/>
              </w:rPr>
              <w:t>预算金额（元）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9251" w14:textId="77777777" w:rsidR="00F46DB0" w:rsidRPr="005900BC" w:rsidRDefault="00F46DB0" w:rsidP="00F46DB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5900BC" w:rsidRPr="005900BC" w14:paraId="6329A7F0" w14:textId="77777777" w:rsidTr="00F46DB0">
        <w:trPr>
          <w:cantSplit/>
          <w:trHeight w:val="765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DA94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1DBB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A1E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3C49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7685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117" w14:textId="557F81ED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765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0BC" w:rsidRPr="005900BC" w14:paraId="3954E908" w14:textId="77777777" w:rsidTr="00F46DB0">
        <w:trPr>
          <w:cantSplit/>
          <w:trHeight w:val="765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91E8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473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FC7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70E5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E599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E172" w14:textId="46E6F313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04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0BC" w:rsidRPr="005900BC" w14:paraId="00020713" w14:textId="77777777" w:rsidTr="00F46DB0">
        <w:trPr>
          <w:cantSplit/>
          <w:trHeight w:val="765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A60F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523D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C1E2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B17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3FD7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7E4" w14:textId="27847539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0CB3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0BC" w:rsidRPr="005900BC" w14:paraId="29F4526B" w14:textId="77777777" w:rsidTr="00F46DB0">
        <w:trPr>
          <w:cantSplit/>
          <w:trHeight w:val="765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016C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7BCD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F9B4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57BE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D656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60EE" w14:textId="1798AE7F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53C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0BC" w:rsidRPr="005900BC" w14:paraId="4E4C06AC" w14:textId="77777777" w:rsidTr="00F46DB0">
        <w:trPr>
          <w:cantSplit/>
          <w:trHeight w:val="765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A1A0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26EE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245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74D4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DB48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4DF5" w14:textId="12A8D006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6D25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0BC" w:rsidRPr="005900BC" w14:paraId="132A3500" w14:textId="77777777" w:rsidTr="00F46DB0">
        <w:trPr>
          <w:cantSplit/>
          <w:trHeight w:val="765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250A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CF6C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0D2C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0787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CF3C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211D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A2A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0BC" w:rsidRPr="005900BC" w14:paraId="7220832E" w14:textId="77777777" w:rsidTr="00F46DB0">
        <w:trPr>
          <w:cantSplit/>
          <w:trHeight w:val="765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D358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AF29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6A48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11D3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6D21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9B8" w14:textId="0338187F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18CF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0BC" w:rsidRPr="005900BC" w14:paraId="243D917E" w14:textId="77777777" w:rsidTr="00346B44">
        <w:trPr>
          <w:cantSplit/>
          <w:trHeight w:val="765"/>
          <w:jc w:val="center"/>
        </w:trPr>
        <w:tc>
          <w:tcPr>
            <w:tcW w:w="5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7A29" w14:textId="0BD972AC" w:rsidR="00F46DB0" w:rsidRPr="005900BC" w:rsidRDefault="00F46DB0" w:rsidP="00F46DB0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  <w:r w:rsidRPr="005900BC">
              <w:rPr>
                <w:rFonts w:ascii="仿宋_GB2312" w:eastAsia="仿宋_GB2312" w:hAnsi="Calibri" w:cs="Times New Roman" w:hint="eastAsia"/>
                <w:b/>
                <w:kern w:val="0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3E3B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0DEA" w14:textId="77777777" w:rsidR="00F46DB0" w:rsidRPr="005900BC" w:rsidRDefault="00F46DB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900BC" w:rsidRPr="005900BC" w14:paraId="38B02F42" w14:textId="77777777">
        <w:trPr>
          <w:cantSplit/>
          <w:trHeight w:val="765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1CF8" w14:textId="77777777" w:rsidR="004F5E41" w:rsidRPr="005900BC" w:rsidRDefault="0086755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七</w:t>
            </w:r>
            <w:r w:rsidRPr="005900BC">
              <w:rPr>
                <w:rFonts w:ascii="黑体" w:eastAsia="黑体" w:hAnsi="黑体" w:cs="黑体"/>
                <w:kern w:val="0"/>
                <w:sz w:val="32"/>
                <w:szCs w:val="32"/>
                <w:lang w:eastAsia="zh-Hans"/>
              </w:rPr>
              <w:t>、</w:t>
            </w: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  <w:lang w:eastAsia="zh-Hans"/>
              </w:rPr>
              <w:t>申报单位可提供的发票样式</w:t>
            </w:r>
          </w:p>
        </w:tc>
      </w:tr>
      <w:tr w:rsidR="005900BC" w:rsidRPr="005900BC" w14:paraId="604E0892" w14:textId="77777777">
        <w:trPr>
          <w:cantSplit/>
          <w:trHeight w:val="765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6A9" w14:textId="77777777" w:rsidR="004F5E41" w:rsidRPr="005900BC" w:rsidRDefault="0086755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申报单位提供本单位可开具的增值税发票（普票或</w:t>
            </w:r>
            <w:proofErr w:type="gramStart"/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专票均可</w:t>
            </w:r>
            <w:proofErr w:type="gramEnd"/>
            <w:r w:rsidRPr="005900BC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）或公益事业捐赠统一票据图片</w:t>
            </w:r>
          </w:p>
          <w:p w14:paraId="7964E982" w14:textId="77777777" w:rsidR="004F5E41" w:rsidRPr="005900BC" w:rsidRDefault="004F5E41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2F5F1172" w14:textId="77777777" w:rsidR="004F5E41" w:rsidRPr="005900BC" w:rsidRDefault="004F5E41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6D2D0792" w14:textId="77777777" w:rsidR="004F5E41" w:rsidRPr="005900BC" w:rsidRDefault="004F5E41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73885EFA" w14:textId="77777777" w:rsidR="004F5E41" w:rsidRPr="005900BC" w:rsidRDefault="004F5E41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51B08F3C" w14:textId="77777777" w:rsidR="004F5E41" w:rsidRPr="005900BC" w:rsidRDefault="004F5E41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7D73D8B8" w14:textId="77777777" w:rsidR="004F5E41" w:rsidRPr="005900BC" w:rsidRDefault="004F5E41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5900BC" w:rsidRPr="005900BC" w14:paraId="54292EA5" w14:textId="77777777">
        <w:trPr>
          <w:cantSplit/>
          <w:trHeight w:val="765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173" w14:textId="77777777" w:rsidR="004F5E41" w:rsidRPr="005900BC" w:rsidRDefault="00867550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八</w:t>
            </w:r>
            <w:r w:rsidRPr="005900BC">
              <w:rPr>
                <w:rFonts w:ascii="黑体" w:eastAsia="黑体" w:hAnsi="黑体" w:cs="黑体"/>
                <w:kern w:val="0"/>
                <w:sz w:val="32"/>
                <w:szCs w:val="32"/>
                <w:lang w:eastAsia="zh-Hans"/>
              </w:rPr>
              <w:t>、</w:t>
            </w:r>
            <w:r w:rsidRPr="005900BC">
              <w:rPr>
                <w:rFonts w:ascii="黑体" w:eastAsia="黑体" w:hAnsi="黑体" w:cs="黑体" w:hint="eastAsia"/>
                <w:kern w:val="0"/>
                <w:sz w:val="32"/>
                <w:szCs w:val="32"/>
                <w:lang w:eastAsia="zh-Hans"/>
              </w:rPr>
              <w:t>申报单位盖章确认</w:t>
            </w:r>
          </w:p>
        </w:tc>
      </w:tr>
      <w:tr w:rsidR="004F5E41" w:rsidRPr="005900BC" w14:paraId="0AB42951" w14:textId="77777777">
        <w:trPr>
          <w:cantSplit/>
          <w:trHeight w:val="3109"/>
          <w:jc w:val="center"/>
        </w:trPr>
        <w:tc>
          <w:tcPr>
            <w:tcW w:w="9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4FED" w14:textId="77777777" w:rsidR="004F5E41" w:rsidRPr="005900BC" w:rsidRDefault="00867550">
            <w:pPr>
              <w:widowControl/>
              <w:spacing w:line="480" w:lineRule="exact"/>
              <w:rPr>
                <w:rFonts w:ascii="楷体" w:eastAsia="楷体" w:hAnsi="楷体" w:cs="楷体"/>
                <w:sz w:val="24"/>
                <w:szCs w:val="24"/>
              </w:rPr>
            </w:pPr>
            <w:r w:rsidRPr="005900BC">
              <w:rPr>
                <w:rFonts w:ascii="楷体" w:eastAsia="楷体" w:hAnsi="楷体" w:cs="楷体" w:hint="eastAsia"/>
                <w:sz w:val="24"/>
                <w:szCs w:val="24"/>
              </w:rPr>
              <w:t>单位意见：</w:t>
            </w:r>
          </w:p>
          <w:p w14:paraId="59DA04B9" w14:textId="77777777" w:rsidR="004F5E41" w:rsidRPr="005900BC" w:rsidRDefault="00867550">
            <w:pPr>
              <w:widowControl/>
              <w:spacing w:line="480" w:lineRule="exact"/>
              <w:ind w:firstLineChars="400" w:firstLine="96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5900BC">
              <w:rPr>
                <w:rFonts w:ascii="楷体" w:eastAsia="楷体" w:hAnsi="楷体" w:cs="楷体"/>
                <w:sz w:val="24"/>
                <w:szCs w:val="24"/>
              </w:rPr>
              <w:t>同意申报。</w:t>
            </w:r>
          </w:p>
          <w:p w14:paraId="1BF40DF1" w14:textId="6A619DD6" w:rsidR="004F5E41" w:rsidRPr="005900BC" w:rsidRDefault="00867550">
            <w:pPr>
              <w:widowControl/>
              <w:spacing w:line="480" w:lineRule="exact"/>
              <w:ind w:firstLineChars="400" w:firstLine="96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5900BC">
              <w:rPr>
                <w:rFonts w:ascii="楷体" w:eastAsia="楷体" w:hAnsi="楷体" w:cs="楷体"/>
                <w:sz w:val="24"/>
                <w:szCs w:val="24"/>
              </w:rPr>
              <w:t>我单位承诺以上填报信息均真实、准确、合法，如有提供虚假信息或者申报材料内容不完整，则自愿放弃申报资格，并承担由此产生一切后果；若我单位</w:t>
            </w:r>
            <w:r w:rsidR="00200F73" w:rsidRPr="005900BC">
              <w:rPr>
                <w:rFonts w:ascii="楷体" w:eastAsia="楷体" w:hAnsi="楷体" w:cs="楷体" w:hint="eastAsia"/>
                <w:sz w:val="24"/>
                <w:szCs w:val="24"/>
              </w:rPr>
              <w:t>成功申报本项目</w:t>
            </w:r>
            <w:r w:rsidRPr="005900BC">
              <w:rPr>
                <w:rFonts w:ascii="楷体" w:eastAsia="楷体" w:hAnsi="楷体" w:cs="楷体"/>
                <w:sz w:val="24"/>
                <w:szCs w:val="24"/>
              </w:rPr>
              <w:t>，保证</w:t>
            </w:r>
            <w:r w:rsidRPr="005900BC">
              <w:rPr>
                <w:rFonts w:ascii="楷体" w:eastAsia="楷体" w:hAnsi="楷体" w:cs="楷体" w:hint="eastAsia"/>
                <w:sz w:val="24"/>
                <w:szCs w:val="24"/>
              </w:rPr>
              <w:t>合法、合规、</w:t>
            </w:r>
            <w:r w:rsidRPr="005900BC">
              <w:rPr>
                <w:rFonts w:ascii="楷体" w:eastAsia="楷体" w:hAnsi="楷体" w:cs="楷体"/>
                <w:sz w:val="24"/>
                <w:szCs w:val="24"/>
              </w:rPr>
              <w:t>按计划完成项目。</w:t>
            </w:r>
          </w:p>
          <w:p w14:paraId="7CC79D21" w14:textId="77777777" w:rsidR="004F5E41" w:rsidRPr="005900BC" w:rsidRDefault="00867550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 w:rsidRPr="005900BC">
              <w:rPr>
                <w:rFonts w:ascii="楷体" w:eastAsia="楷体" w:hAnsi="楷体" w:cs="楷体"/>
                <w:sz w:val="24"/>
                <w:szCs w:val="24"/>
              </w:rPr>
              <w:t>申报单位代表签字：</w:t>
            </w:r>
            <w:r w:rsidRPr="005900BC"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 w:rsidRPr="005900BC"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14:paraId="10E3FF3D" w14:textId="77777777" w:rsidR="004F5E41" w:rsidRPr="005900BC" w:rsidRDefault="00867550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 w:rsidRPr="005900BC">
              <w:rPr>
                <w:rFonts w:ascii="楷体" w:eastAsia="楷体" w:hAnsi="楷体" w:cs="楷体"/>
                <w:sz w:val="24"/>
                <w:szCs w:val="24"/>
              </w:rPr>
              <w:t>（申报单位公章）</w:t>
            </w:r>
            <w:r w:rsidRPr="005900BC"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 w:rsidRPr="005900BC"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14:paraId="15C39191" w14:textId="77777777" w:rsidR="004F5E41" w:rsidRPr="005900BC" w:rsidRDefault="00867550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 w:rsidRPr="005900BC">
              <w:rPr>
                <w:rFonts w:ascii="楷体" w:eastAsia="楷体" w:hAnsi="楷体" w:cs="楷体"/>
                <w:sz w:val="24"/>
                <w:szCs w:val="24"/>
              </w:rPr>
              <w:t>年</w:t>
            </w:r>
            <w:r w:rsidRPr="005900BC"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 w:rsidRPr="005900BC">
              <w:rPr>
                <w:rFonts w:ascii="楷体" w:eastAsia="楷体" w:hAnsi="楷体" w:cs="楷体"/>
                <w:sz w:val="24"/>
                <w:szCs w:val="24"/>
              </w:rPr>
              <w:t xml:space="preserve">   月</w:t>
            </w:r>
            <w:r w:rsidRPr="005900BC"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 w:rsidRPr="005900BC">
              <w:rPr>
                <w:rFonts w:ascii="楷体" w:eastAsia="楷体" w:hAnsi="楷体" w:cs="楷体"/>
                <w:sz w:val="24"/>
                <w:szCs w:val="24"/>
              </w:rPr>
              <w:t xml:space="preserve">   日</w:t>
            </w:r>
          </w:p>
        </w:tc>
      </w:tr>
    </w:tbl>
    <w:p w14:paraId="3CA1C066" w14:textId="77777777" w:rsidR="004F5E41" w:rsidRPr="005900BC" w:rsidRDefault="004F5E41"/>
    <w:sectPr w:rsidR="004F5E41" w:rsidRPr="00590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9B0D" w14:textId="77777777" w:rsidR="003C5361" w:rsidRDefault="003C5361" w:rsidP="00200F73">
      <w:r>
        <w:separator/>
      </w:r>
    </w:p>
  </w:endnote>
  <w:endnote w:type="continuationSeparator" w:id="0">
    <w:p w14:paraId="29EE3B15" w14:textId="77777777" w:rsidR="003C5361" w:rsidRDefault="003C5361" w:rsidP="0020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B9A6" w14:textId="77777777" w:rsidR="003C5361" w:rsidRDefault="003C5361" w:rsidP="00200F73">
      <w:r>
        <w:separator/>
      </w:r>
    </w:p>
  </w:footnote>
  <w:footnote w:type="continuationSeparator" w:id="0">
    <w:p w14:paraId="5F785587" w14:textId="77777777" w:rsidR="003C5361" w:rsidRDefault="003C5361" w:rsidP="0020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AxZDZlODA2ZWQzOTg0MGZiNTkyMTYyMTM0M2Q3OTYifQ=="/>
  </w:docVars>
  <w:rsids>
    <w:rsidRoot w:val="008E4ED5"/>
    <w:rsid w:val="00002101"/>
    <w:rsid w:val="00025854"/>
    <w:rsid w:val="0004701F"/>
    <w:rsid w:val="00085B70"/>
    <w:rsid w:val="00090C3D"/>
    <w:rsid w:val="000B10F3"/>
    <w:rsid w:val="00170E59"/>
    <w:rsid w:val="00177AD8"/>
    <w:rsid w:val="00180662"/>
    <w:rsid w:val="001901E7"/>
    <w:rsid w:val="00193F0A"/>
    <w:rsid w:val="001F7A99"/>
    <w:rsid w:val="00200F73"/>
    <w:rsid w:val="002222CE"/>
    <w:rsid w:val="00225BCC"/>
    <w:rsid w:val="00242D2F"/>
    <w:rsid w:val="002579D5"/>
    <w:rsid w:val="0026453A"/>
    <w:rsid w:val="00275972"/>
    <w:rsid w:val="00294D96"/>
    <w:rsid w:val="0029537C"/>
    <w:rsid w:val="002A2A8B"/>
    <w:rsid w:val="002F255B"/>
    <w:rsid w:val="003066B0"/>
    <w:rsid w:val="00326AE6"/>
    <w:rsid w:val="00356108"/>
    <w:rsid w:val="00367532"/>
    <w:rsid w:val="003800DC"/>
    <w:rsid w:val="003820FF"/>
    <w:rsid w:val="00393AD6"/>
    <w:rsid w:val="003A22C6"/>
    <w:rsid w:val="003B3710"/>
    <w:rsid w:val="003C5361"/>
    <w:rsid w:val="00401EC4"/>
    <w:rsid w:val="00404A98"/>
    <w:rsid w:val="004301B2"/>
    <w:rsid w:val="00431125"/>
    <w:rsid w:val="00437E11"/>
    <w:rsid w:val="00443D47"/>
    <w:rsid w:val="00454E0B"/>
    <w:rsid w:val="00460D16"/>
    <w:rsid w:val="00461C2C"/>
    <w:rsid w:val="004703D3"/>
    <w:rsid w:val="00473A0C"/>
    <w:rsid w:val="0047474C"/>
    <w:rsid w:val="00477CB6"/>
    <w:rsid w:val="0049704C"/>
    <w:rsid w:val="004B3071"/>
    <w:rsid w:val="004F151C"/>
    <w:rsid w:val="004F5E41"/>
    <w:rsid w:val="004F5EA9"/>
    <w:rsid w:val="005043E6"/>
    <w:rsid w:val="0051453F"/>
    <w:rsid w:val="00516293"/>
    <w:rsid w:val="00546E68"/>
    <w:rsid w:val="00547E20"/>
    <w:rsid w:val="005900BC"/>
    <w:rsid w:val="00594F94"/>
    <w:rsid w:val="00596DA9"/>
    <w:rsid w:val="005A0643"/>
    <w:rsid w:val="005B2E76"/>
    <w:rsid w:val="005D1683"/>
    <w:rsid w:val="006010A2"/>
    <w:rsid w:val="006244B0"/>
    <w:rsid w:val="00625A66"/>
    <w:rsid w:val="00647988"/>
    <w:rsid w:val="00651A92"/>
    <w:rsid w:val="00654B70"/>
    <w:rsid w:val="0066219E"/>
    <w:rsid w:val="0067799C"/>
    <w:rsid w:val="006A3909"/>
    <w:rsid w:val="006B1D01"/>
    <w:rsid w:val="006F55AB"/>
    <w:rsid w:val="0070034E"/>
    <w:rsid w:val="00733233"/>
    <w:rsid w:val="00744ADB"/>
    <w:rsid w:val="0076155D"/>
    <w:rsid w:val="007659E4"/>
    <w:rsid w:val="007C579F"/>
    <w:rsid w:val="007D7E55"/>
    <w:rsid w:val="007E3550"/>
    <w:rsid w:val="007F56A0"/>
    <w:rsid w:val="00834548"/>
    <w:rsid w:val="0083551E"/>
    <w:rsid w:val="00844445"/>
    <w:rsid w:val="00846FD3"/>
    <w:rsid w:val="00854B47"/>
    <w:rsid w:val="00866FC8"/>
    <w:rsid w:val="00867550"/>
    <w:rsid w:val="008803AD"/>
    <w:rsid w:val="008A38AB"/>
    <w:rsid w:val="008E4ED5"/>
    <w:rsid w:val="008F61E2"/>
    <w:rsid w:val="00900109"/>
    <w:rsid w:val="00903883"/>
    <w:rsid w:val="0090767D"/>
    <w:rsid w:val="009374F3"/>
    <w:rsid w:val="00947267"/>
    <w:rsid w:val="009518A6"/>
    <w:rsid w:val="0096597F"/>
    <w:rsid w:val="00987D3C"/>
    <w:rsid w:val="00992565"/>
    <w:rsid w:val="009A1EC5"/>
    <w:rsid w:val="009A2338"/>
    <w:rsid w:val="009E4A6D"/>
    <w:rsid w:val="00A30B10"/>
    <w:rsid w:val="00A3153B"/>
    <w:rsid w:val="00A60635"/>
    <w:rsid w:val="00A62330"/>
    <w:rsid w:val="00A655E3"/>
    <w:rsid w:val="00A66669"/>
    <w:rsid w:val="00A669F2"/>
    <w:rsid w:val="00A67DBB"/>
    <w:rsid w:val="00A75C8F"/>
    <w:rsid w:val="00A822F5"/>
    <w:rsid w:val="00AD37C4"/>
    <w:rsid w:val="00AD6609"/>
    <w:rsid w:val="00AE7AF3"/>
    <w:rsid w:val="00AF2875"/>
    <w:rsid w:val="00B06C0F"/>
    <w:rsid w:val="00B248FB"/>
    <w:rsid w:val="00B34FAD"/>
    <w:rsid w:val="00B66DCA"/>
    <w:rsid w:val="00B94838"/>
    <w:rsid w:val="00BA7ABB"/>
    <w:rsid w:val="00C1243E"/>
    <w:rsid w:val="00C2444E"/>
    <w:rsid w:val="00C437D7"/>
    <w:rsid w:val="00C470E3"/>
    <w:rsid w:val="00CA02D5"/>
    <w:rsid w:val="00CA660C"/>
    <w:rsid w:val="00CB4A51"/>
    <w:rsid w:val="00CF188B"/>
    <w:rsid w:val="00D03EE4"/>
    <w:rsid w:val="00D15EB0"/>
    <w:rsid w:val="00D37094"/>
    <w:rsid w:val="00D56D1A"/>
    <w:rsid w:val="00D64BB8"/>
    <w:rsid w:val="00D652AA"/>
    <w:rsid w:val="00D81285"/>
    <w:rsid w:val="00D90771"/>
    <w:rsid w:val="00D96069"/>
    <w:rsid w:val="00D967C7"/>
    <w:rsid w:val="00D96DD4"/>
    <w:rsid w:val="00E260D5"/>
    <w:rsid w:val="00E42CFB"/>
    <w:rsid w:val="00E472CE"/>
    <w:rsid w:val="00E70A56"/>
    <w:rsid w:val="00E86202"/>
    <w:rsid w:val="00E875C2"/>
    <w:rsid w:val="00E94930"/>
    <w:rsid w:val="00E96795"/>
    <w:rsid w:val="00EB04A6"/>
    <w:rsid w:val="00EC7674"/>
    <w:rsid w:val="00ED1F12"/>
    <w:rsid w:val="00ED5AD1"/>
    <w:rsid w:val="00F269ED"/>
    <w:rsid w:val="00F2764C"/>
    <w:rsid w:val="00F46326"/>
    <w:rsid w:val="00F46DB0"/>
    <w:rsid w:val="00F6652A"/>
    <w:rsid w:val="00F75CF7"/>
    <w:rsid w:val="00FB3AC5"/>
    <w:rsid w:val="00FC1CD4"/>
    <w:rsid w:val="00FD42CA"/>
    <w:rsid w:val="057143E9"/>
    <w:rsid w:val="650F3921"/>
    <w:rsid w:val="6B96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BE95D"/>
  <w15:docId w15:val="{702F7908-05EA-43C8-A3C3-6C7822F1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autoRedefine/>
    <w:uiPriority w:val="99"/>
    <w:semiHidden/>
    <w:unhideWhenUsed/>
    <w:rPr>
      <w:b/>
      <w:bCs/>
    </w:rPr>
  </w:style>
  <w:style w:type="character" w:styleId="ab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a">
    <w:name w:val="批注主题 字符"/>
    <w:basedOn w:val="a4"/>
    <w:link w:val="a9"/>
    <w:autoRedefine/>
    <w:uiPriority w:val="99"/>
    <w:semiHidden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  <w:style w:type="paragraph" w:customStyle="1" w:styleId="2">
    <w:name w:val="修订2"/>
    <w:autoRedefine/>
    <w:hidden/>
    <w:uiPriority w:val="99"/>
    <w:unhideWhenUsed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B123-BAB2-4D8B-A2E4-1956ECCA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玲</dc:creator>
  <cp:lastModifiedBy>唐玲</cp:lastModifiedBy>
  <cp:revision>50</cp:revision>
  <cp:lastPrinted>2024-04-28T07:15:00Z</cp:lastPrinted>
  <dcterms:created xsi:type="dcterms:W3CDTF">2022-08-10T10:09:00Z</dcterms:created>
  <dcterms:modified xsi:type="dcterms:W3CDTF">2024-04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EADCA99AC1C4D5DAD205CC8A6982883_12</vt:lpwstr>
  </property>
</Properties>
</file>